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45F6" w14:textId="77777777"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14:paraId="5670BD7E" w14:textId="77777777"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14:paraId="3E225D6B" w14:textId="77777777"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414"/>
        <w:gridCol w:w="559"/>
        <w:gridCol w:w="1558"/>
        <w:gridCol w:w="1143"/>
        <w:gridCol w:w="284"/>
        <w:gridCol w:w="1547"/>
        <w:gridCol w:w="2280"/>
        <w:gridCol w:w="993"/>
      </w:tblGrid>
      <w:tr w:rsidR="00E21F39" w:rsidRPr="00E34C4C" w14:paraId="783CC733" w14:textId="77777777" w:rsidTr="003E56AC">
        <w:trPr>
          <w:trHeight w:val="312"/>
        </w:trPr>
        <w:tc>
          <w:tcPr>
            <w:tcW w:w="10064" w:type="dxa"/>
            <w:gridSpan w:val="8"/>
            <w:vMerge w:val="restart"/>
            <w:shd w:val="clear" w:color="auto" w:fill="BDD6EE"/>
            <w:vAlign w:val="center"/>
          </w:tcPr>
          <w:p w14:paraId="4766B91F" w14:textId="77777777" w:rsidR="00E21F39" w:rsidRPr="00E34C4C" w:rsidRDefault="00E21F39" w:rsidP="003E56AC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993DEF">
              <w:rPr>
                <w:rFonts w:ascii="Arial" w:hAnsi="Arial" w:cs="Arial"/>
                <w:b/>
                <w:sz w:val="14"/>
              </w:rPr>
              <w:t>mapy zasadniczej</w:t>
            </w:r>
            <w:r>
              <w:rPr>
                <w:rFonts w:ascii="Arial" w:hAnsi="Arial" w:cs="Arial"/>
                <w:b/>
                <w:sz w:val="14"/>
              </w:rPr>
              <w:t xml:space="preserve"> lub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mapy ewidencji gruntów i budynków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4AD8BFA4" w14:textId="77777777"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14:paraId="68BA3C9E" w14:textId="77777777" w:rsidTr="003E56AC">
        <w:trPr>
          <w:trHeight w:val="43"/>
        </w:trPr>
        <w:tc>
          <w:tcPr>
            <w:tcW w:w="10064" w:type="dxa"/>
            <w:gridSpan w:val="8"/>
            <w:vMerge/>
            <w:tcBorders>
              <w:bottom w:val="nil"/>
            </w:tcBorders>
            <w:shd w:val="clear" w:color="auto" w:fill="BDD6EE"/>
          </w:tcPr>
          <w:p w14:paraId="4EB2DA73" w14:textId="77777777"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14:paraId="3E734F69" w14:textId="77777777" w:rsidR="00E21F39" w:rsidRPr="007F2C66" w:rsidRDefault="00E21F39" w:rsidP="00E21F3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1</w:t>
            </w:r>
          </w:p>
        </w:tc>
      </w:tr>
      <w:tr w:rsidR="002A480F" w:rsidRPr="00E34C4C" w14:paraId="2767C02F" w14:textId="77777777" w:rsidTr="00024B50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BB4728F" w14:textId="77777777" w:rsidR="002A480F" w:rsidRPr="00E34C4C" w:rsidRDefault="002A480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BA6C6" w14:textId="77777777"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  <w:p w14:paraId="4259D711" w14:textId="77777777" w:rsidR="002A480F" w:rsidRPr="00E21F39" w:rsidRDefault="002A480F" w:rsidP="00E34C4C">
            <w:pPr>
              <w:rPr>
                <w:rFonts w:ascii="Arial" w:hAnsi="Arial" w:cs="Arial"/>
                <w:b/>
                <w:sz w:val="12"/>
              </w:rPr>
            </w:pPr>
            <w:r w:rsidRPr="00E21F39">
              <w:rPr>
                <w:rFonts w:ascii="Arial" w:hAnsi="Arial" w:cs="Arial"/>
                <w:b/>
                <w:sz w:val="14"/>
              </w:rPr>
              <w:t>Mapa:</w:t>
            </w:r>
          </w:p>
          <w:p w14:paraId="0B9C788D" w14:textId="77777777" w:rsidR="002A480F" w:rsidRPr="009A729A" w:rsidRDefault="002A480F" w:rsidP="00E34C4C">
            <w:pPr>
              <w:rPr>
                <w:rFonts w:ascii="Arial" w:hAnsi="Arial" w:cs="Arial"/>
                <w:sz w:val="6"/>
              </w:rPr>
            </w:pPr>
          </w:p>
          <w:p w14:paraId="0CC976BE" w14:textId="77777777" w:rsidR="002A480F" w:rsidRPr="00E21F39" w:rsidRDefault="00FE3C8E" w:rsidP="0052638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A480F" w:rsidRPr="00E21F39">
              <w:rPr>
                <w:rFonts w:ascii="Arial" w:eastAsia="TrebuchetMS" w:hAnsi="Arial" w:cs="Arial"/>
                <w:sz w:val="14"/>
                <w:szCs w:val="14"/>
              </w:rPr>
              <w:t>zasadnicza</w:t>
            </w:r>
          </w:p>
          <w:p w14:paraId="27DD0F5F" w14:textId="77777777" w:rsidR="002A480F" w:rsidRPr="00526381" w:rsidRDefault="002A480F" w:rsidP="00E34C4C">
            <w:pPr>
              <w:rPr>
                <w:rFonts w:ascii="Arial" w:hAnsi="Arial" w:cs="Arial"/>
                <w:sz w:val="14"/>
              </w:rPr>
            </w:pPr>
          </w:p>
          <w:p w14:paraId="66A379C3" w14:textId="77777777" w:rsidR="002A480F" w:rsidRPr="00E21F39" w:rsidRDefault="00FE3C8E" w:rsidP="005263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2A480F" w:rsidRPr="00E21F39">
              <w:rPr>
                <w:rFonts w:ascii="Arial" w:hAnsi="Arial" w:cs="Arial"/>
                <w:sz w:val="14"/>
                <w:szCs w:val="12"/>
              </w:rPr>
              <w:t>ewidencji gruntów i budynków</w:t>
            </w:r>
          </w:p>
        </w:tc>
        <w:tc>
          <w:tcPr>
            <w:tcW w:w="2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2E45" w14:textId="77777777" w:rsidR="002A480F" w:rsidRDefault="002A480F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4B92CD48" w14:textId="77777777" w:rsidR="002A480F" w:rsidRDefault="002A480F" w:rsidP="002A4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 w:rsidRPr="002A480F">
              <w:rPr>
                <w:rFonts w:ascii="Arial" w:hAnsi="Arial" w:cs="Arial"/>
                <w:b/>
                <w:sz w:val="14"/>
                <w:szCs w:val="12"/>
              </w:rPr>
              <w:t>Postać:</w:t>
            </w:r>
          </w:p>
          <w:p w14:paraId="59DA102E" w14:textId="77777777" w:rsidR="00526381" w:rsidRPr="009A729A" w:rsidRDefault="00526381" w:rsidP="002A4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1DABAA6D" w14:textId="77777777" w:rsidR="002A480F" w:rsidRDefault="00FE3C8E" w:rsidP="002A480F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64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wektorowa</w:t>
            </w:r>
          </w:p>
          <w:p w14:paraId="5DB5D8C9" w14:textId="77777777"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244A71E9" w14:textId="77777777" w:rsidR="002A480F" w:rsidRPr="00024B50" w:rsidRDefault="00FE3C8E" w:rsidP="002A480F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508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rastrowa</w:t>
            </w:r>
          </w:p>
          <w:p w14:paraId="5700B7C8" w14:textId="77777777"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1976014" w14:textId="77777777" w:rsidR="002A480F" w:rsidRDefault="00FE3C8E" w:rsidP="002A480F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707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drukowana</w:t>
            </w:r>
          </w:p>
          <w:p w14:paraId="374DB2BD" w14:textId="77777777"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ACEBD79" w14:textId="77777777" w:rsidR="002A480F" w:rsidRPr="00526381" w:rsidRDefault="002A480F" w:rsidP="00024B50">
            <w:pPr>
              <w:ind w:firstLine="317"/>
              <w:rPr>
                <w:rFonts w:ascii="Arial" w:eastAsia="TrebuchetMS" w:hAnsi="Arial" w:cs="Arial"/>
                <w:sz w:val="10"/>
                <w:szCs w:val="18"/>
              </w:rPr>
            </w:pPr>
            <w:r w:rsidRPr="002A480F">
              <w:rPr>
                <w:rFonts w:ascii="Arial" w:eastAsia="TrebuchetMS" w:hAnsi="Arial" w:cs="Arial"/>
                <w:sz w:val="14"/>
                <w:szCs w:val="18"/>
              </w:rPr>
              <w:t xml:space="preserve">Liczba egzemplarzy: </w:t>
            </w:r>
            <w:r w:rsidR="00024B50">
              <w:rPr>
                <w:rFonts w:ascii="Arial" w:eastAsia="TrebuchetMS" w:hAnsi="Arial" w:cs="Arial"/>
                <w:sz w:val="14"/>
                <w:szCs w:val="18"/>
              </w:rPr>
              <w:t>.</w:t>
            </w:r>
            <w:r w:rsidRPr="002A480F">
              <w:rPr>
                <w:rFonts w:ascii="Arial" w:eastAsia="TrebuchetMS" w:hAnsi="Arial" w:cs="Arial"/>
                <w:sz w:val="14"/>
                <w:szCs w:val="18"/>
              </w:rPr>
              <w:t>….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47A95E" w14:textId="77777777"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  <w:p w14:paraId="60394FE4" w14:textId="77777777" w:rsidR="002A480F" w:rsidRDefault="002A480F" w:rsidP="00E34C4C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Skala:</w:t>
            </w:r>
          </w:p>
          <w:p w14:paraId="11BAC861" w14:textId="77777777" w:rsidR="00526381" w:rsidRPr="009A729A" w:rsidRDefault="00526381" w:rsidP="00E34C4C">
            <w:pPr>
              <w:rPr>
                <w:rFonts w:ascii="Arial" w:hAnsi="Arial" w:cs="Arial"/>
                <w:b/>
                <w:sz w:val="6"/>
              </w:rPr>
            </w:pPr>
          </w:p>
          <w:p w14:paraId="45A5EFF4" w14:textId="77777777" w:rsidR="002A480F" w:rsidRDefault="00FE3C8E" w:rsidP="00DD7674">
            <w:pPr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2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 w:rsidRPr="003E56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500</w:t>
            </w:r>
          </w:p>
          <w:p w14:paraId="09F33EC2" w14:textId="77777777"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3BB4728" w14:textId="77777777" w:rsidR="002A480F" w:rsidRDefault="00FE3C8E" w:rsidP="00DD767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61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1000</w:t>
            </w:r>
          </w:p>
          <w:p w14:paraId="52A5A997" w14:textId="77777777"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867DA73" w14:textId="77777777" w:rsidR="002A480F" w:rsidRDefault="00FE3C8E" w:rsidP="00DD767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187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2000</w:t>
            </w:r>
          </w:p>
          <w:p w14:paraId="03344A65" w14:textId="77777777"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0816A54A" w14:textId="77777777" w:rsidR="002A480F" w:rsidRPr="00E42C77" w:rsidRDefault="00FE3C8E" w:rsidP="00DD7674">
            <w:pPr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486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1:5000</w:t>
            </w:r>
          </w:p>
        </w:tc>
        <w:tc>
          <w:tcPr>
            <w:tcW w:w="51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BBE2" w14:textId="77777777" w:rsidR="002A480F" w:rsidRPr="00526381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Dotyczy postaci drukowanej:</w:t>
            </w:r>
          </w:p>
        </w:tc>
      </w:tr>
      <w:tr w:rsidR="00844BE9" w:rsidRPr="00E34C4C" w14:paraId="16491E94" w14:textId="77777777" w:rsidTr="00024B50">
        <w:trPr>
          <w:trHeight w:val="1631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24495A1" w14:textId="77777777" w:rsidR="002A480F" w:rsidRPr="00E34C4C" w:rsidRDefault="002A480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D1110" w14:textId="77777777"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468E7" w14:textId="77777777" w:rsidR="002A480F" w:rsidRDefault="002A480F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695ACE" w14:textId="77777777" w:rsidR="002A480F" w:rsidRDefault="002A480F" w:rsidP="00E34C4C">
            <w:pPr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7877" w14:textId="77777777" w:rsidR="002A480F" w:rsidRPr="009A729A" w:rsidRDefault="002A480F" w:rsidP="00E21F39">
            <w:pPr>
              <w:rPr>
                <w:rFonts w:ascii="Arial" w:hAnsi="Arial" w:cs="Arial"/>
                <w:sz w:val="12"/>
              </w:rPr>
            </w:pPr>
          </w:p>
          <w:p w14:paraId="3F9328B9" w14:textId="77777777" w:rsidR="002A480F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Format wydruku:</w:t>
            </w:r>
          </w:p>
          <w:p w14:paraId="0B8E2397" w14:textId="77777777" w:rsidR="009A729A" w:rsidRPr="009A729A" w:rsidRDefault="009A729A" w:rsidP="00E21F39">
            <w:pPr>
              <w:rPr>
                <w:rFonts w:ascii="Arial" w:hAnsi="Arial" w:cs="Arial"/>
                <w:sz w:val="6"/>
              </w:rPr>
            </w:pPr>
          </w:p>
          <w:p w14:paraId="66F81E49" w14:textId="77777777" w:rsidR="00526381" w:rsidRDefault="00FE3C8E" w:rsidP="00E21F3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413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4</w:t>
            </w:r>
          </w:p>
          <w:p w14:paraId="57AECCD5" w14:textId="77777777" w:rsidR="002A480F" w:rsidRPr="00526381" w:rsidRDefault="002A480F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  <w:r w:rsidRPr="00526381">
              <w:rPr>
                <w:rFonts w:ascii="Arial" w:eastAsia="TrebuchetMS" w:hAnsi="Arial" w:cs="Arial"/>
                <w:sz w:val="6"/>
                <w:szCs w:val="18"/>
              </w:rPr>
              <w:t xml:space="preserve">       </w:t>
            </w:r>
          </w:p>
          <w:p w14:paraId="67F4D9F3" w14:textId="77777777" w:rsidR="002A480F" w:rsidRDefault="00FE3C8E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415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3</w:t>
            </w:r>
          </w:p>
          <w:p w14:paraId="375A1F90" w14:textId="77777777" w:rsidR="009A729A" w:rsidRPr="009A729A" w:rsidRDefault="009A729A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14:paraId="17799A73" w14:textId="77777777" w:rsidR="009A729A" w:rsidRDefault="00FE3C8E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156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2</w:t>
            </w:r>
          </w:p>
          <w:p w14:paraId="2F26FE07" w14:textId="77777777" w:rsidR="002A480F" w:rsidRPr="009A729A" w:rsidRDefault="002A480F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  <w:r w:rsidRPr="009A729A">
              <w:rPr>
                <w:rFonts w:ascii="Arial" w:eastAsia="TrebuchetMS" w:hAnsi="Arial" w:cs="Arial"/>
                <w:sz w:val="6"/>
                <w:szCs w:val="18"/>
              </w:rPr>
              <w:t xml:space="preserve">   </w:t>
            </w:r>
          </w:p>
          <w:p w14:paraId="05EC1AA1" w14:textId="77777777" w:rsidR="002A480F" w:rsidRDefault="00FE3C8E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78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1</w:t>
            </w:r>
          </w:p>
          <w:p w14:paraId="4DC63BEC" w14:textId="77777777" w:rsidR="009A729A" w:rsidRPr="009A729A" w:rsidRDefault="009A729A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14:paraId="48F5B7BB" w14:textId="77777777" w:rsidR="002A480F" w:rsidRDefault="00FE3C8E" w:rsidP="009A729A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712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A0</w:t>
            </w:r>
          </w:p>
          <w:p w14:paraId="15966976" w14:textId="77777777" w:rsidR="009A729A" w:rsidRPr="009A729A" w:rsidRDefault="009A729A" w:rsidP="009A729A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</w:tc>
        <w:tc>
          <w:tcPr>
            <w:tcW w:w="32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9641" w14:textId="77777777" w:rsidR="002A480F" w:rsidRPr="009A729A" w:rsidRDefault="002A480F" w:rsidP="00E21F39">
            <w:pPr>
              <w:rPr>
                <w:rFonts w:ascii="Arial" w:hAnsi="Arial" w:cs="Arial"/>
                <w:b/>
                <w:sz w:val="12"/>
              </w:rPr>
            </w:pPr>
          </w:p>
          <w:p w14:paraId="4F8912E7" w14:textId="77777777" w:rsidR="002A480F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Kolorystyka wydruku:</w:t>
            </w:r>
          </w:p>
          <w:p w14:paraId="58A71935" w14:textId="77777777" w:rsidR="002A480F" w:rsidRPr="009A729A" w:rsidRDefault="002A480F" w:rsidP="00E21F39">
            <w:pPr>
              <w:rPr>
                <w:rFonts w:ascii="Arial" w:hAnsi="Arial" w:cs="Arial"/>
                <w:sz w:val="6"/>
              </w:rPr>
            </w:pPr>
          </w:p>
          <w:p w14:paraId="1D7EF8AC" w14:textId="77777777" w:rsidR="002A480F" w:rsidRDefault="00FE3C8E" w:rsidP="002A480F">
            <w:pPr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347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czarno-biała</w:t>
            </w:r>
          </w:p>
          <w:p w14:paraId="2B169FF9" w14:textId="77777777" w:rsidR="009A729A" w:rsidRPr="009A729A" w:rsidRDefault="009A729A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1E03E3DC" w14:textId="77777777" w:rsidR="002A480F" w:rsidRPr="002A480F" w:rsidRDefault="00FE3C8E" w:rsidP="00E21F3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026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480F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kolorowa</w:t>
            </w:r>
          </w:p>
        </w:tc>
      </w:tr>
      <w:tr w:rsidR="0034751C" w:rsidRPr="00E34C4C" w14:paraId="62589D40" w14:textId="77777777" w:rsidTr="0034751C">
        <w:trPr>
          <w:trHeight w:val="283"/>
        </w:trPr>
        <w:tc>
          <w:tcPr>
            <w:tcW w:w="5953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E26DB53" w14:textId="77777777" w:rsidR="0034751C" w:rsidRPr="006D62C7" w:rsidRDefault="0034751C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3B8C48A" w14:textId="77777777" w:rsidR="0034751C" w:rsidRPr="006D62C7" w:rsidRDefault="0034751C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14:paraId="05953D20" w14:textId="77777777" w:rsidTr="00EB28AC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7C958626" w14:textId="77777777"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486136" w14:textId="77777777" w:rsidR="0034751C" w:rsidRPr="00526381" w:rsidRDefault="00FE3C8E" w:rsidP="00126BFA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024B50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024B50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34751C" w:rsidRPr="00024B50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14:paraId="66C5FC67" w14:textId="77777777" w:rsidR="0034751C" w:rsidRDefault="00FE3C8E" w:rsidP="00D428D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godło arkusza mapy</w:t>
            </w:r>
          </w:p>
          <w:p w14:paraId="5470E691" w14:textId="77777777" w:rsidR="0034751C" w:rsidRPr="00116641" w:rsidRDefault="0034751C" w:rsidP="00D428D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eastAsia="TrebuchetMS" w:hAnsi="Arial" w:cs="Arial"/>
                <w:sz w:val="14"/>
                <w:szCs w:val="12"/>
              </w:rPr>
            </w:pPr>
          </w:p>
          <w:p w14:paraId="0A4A18C7" w14:textId="77777777" w:rsidR="0034751C" w:rsidRDefault="00FE3C8E" w:rsidP="00D428D8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współrzędne wielokąta (poligonu) w układzie współrzędnych:</w:t>
            </w:r>
          </w:p>
          <w:p w14:paraId="57A54470" w14:textId="77777777" w:rsidR="0034751C" w:rsidRPr="007829C3" w:rsidRDefault="0034751C" w:rsidP="00D428D8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7A3F54BA" w14:textId="77777777" w:rsidR="0034751C" w:rsidRPr="007829C3" w:rsidRDefault="00FE3C8E" w:rsidP="00D428D8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6AA24DD1" w14:textId="77777777" w:rsidR="0034751C" w:rsidRPr="00126BFA" w:rsidRDefault="00FE3C8E" w:rsidP="00844BE9">
            <w:pPr>
              <w:spacing w:line="259" w:lineRule="auto"/>
              <w:ind w:firstLine="502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024B5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03AA4" w14:textId="77777777" w:rsidR="0034751C" w:rsidRPr="000E1D41" w:rsidRDefault="00FE3C8E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024B50" w:rsidRPr="00024B50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024B50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14:paraId="0B269F1E" w14:textId="77777777" w:rsidR="0034751C" w:rsidRPr="007829C3" w:rsidRDefault="00FE3C8E" w:rsidP="00D428D8">
            <w:pPr>
              <w:spacing w:line="259" w:lineRule="auto"/>
              <w:ind w:firstLine="31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14:paraId="63B2E6FC" w14:textId="77777777" w:rsidR="0034751C" w:rsidRDefault="00FE3C8E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2"/>
              </w:rPr>
              <w:t>wektorowym, w układzie współrzędnych:</w:t>
            </w:r>
          </w:p>
          <w:p w14:paraId="61544E60" w14:textId="77777777" w:rsidR="0034751C" w:rsidRPr="007829C3" w:rsidRDefault="00FE3C8E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7A4FAA3D" w14:textId="77777777" w:rsidR="0034751C" w:rsidRPr="00126BFA" w:rsidRDefault="00FE3C8E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024B50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024B50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024B5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024B50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14:paraId="5D42DF8B" w14:textId="77777777"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14:paraId="6986BB39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C970D7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AE0F6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14:paraId="1AC11309" w14:textId="77777777" w:rsidTr="00844BE9">
        <w:trPr>
          <w:trHeight w:val="283"/>
        </w:trPr>
        <w:tc>
          <w:tcPr>
            <w:tcW w:w="11057" w:type="dxa"/>
            <w:gridSpan w:val="9"/>
            <w:tcBorders>
              <w:bottom w:val="nil"/>
            </w:tcBorders>
            <w:shd w:val="clear" w:color="auto" w:fill="BDD6EE"/>
            <w:vAlign w:val="center"/>
          </w:tcPr>
          <w:p w14:paraId="49569C90" w14:textId="77777777" w:rsidR="00844BE9" w:rsidRPr="002C6E6C" w:rsidRDefault="00844BE9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5B5810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844BE9" w:rsidRPr="00E34C4C" w14:paraId="6134733F" w14:textId="77777777" w:rsidTr="00CC37CA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7C04081F" w14:textId="77777777"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894E2" w14:textId="77777777"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14:paraId="321697CA" w14:textId="77777777" w:rsidTr="0034751C">
        <w:trPr>
          <w:trHeight w:val="283"/>
        </w:trPr>
        <w:tc>
          <w:tcPr>
            <w:tcW w:w="59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362D3A" w14:textId="77777777"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D71CEC8" w14:textId="77777777"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844BE9" w:rsidRPr="00E34C4C" w14:paraId="13E35C19" w14:textId="77777777" w:rsidTr="0034751C">
        <w:trPr>
          <w:trHeight w:val="1417"/>
        </w:trPr>
        <w:tc>
          <w:tcPr>
            <w:tcW w:w="59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7C9DEA6" w14:textId="77777777"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6F5DFA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4E0DC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14:paraId="7FD84A33" w14:textId="77777777" w:rsidTr="00780CC5">
        <w:trPr>
          <w:trHeight w:val="227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50EE72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14:paraId="48B0B774" w14:textId="77777777" w:rsidTr="00780CC5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7A38EF9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14:paraId="16BAF468" w14:textId="77777777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E7AC48B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8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6D2D574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14:paraId="61536528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14:paraId="575C9B34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14:paraId="148DB2B8" w14:textId="77777777" w:rsidTr="002827CD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1D3EFD72" w14:textId="77777777"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14:paraId="41FE86F9" w14:textId="77777777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14:paraId="1B0DE814" w14:textId="77777777"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8"/>
            <w:shd w:val="clear" w:color="auto" w:fill="auto"/>
            <w:vAlign w:val="center"/>
          </w:tcPr>
          <w:p w14:paraId="7F8D19AF" w14:textId="77777777"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631F4748" w14:textId="77777777"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5C8CD4EC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6357">
    <w:abstractNumId w:val="1"/>
  </w:num>
  <w:num w:numId="2" w16cid:durableId="1538395789">
    <w:abstractNumId w:val="0"/>
  </w:num>
  <w:num w:numId="3" w16cid:durableId="1197887088">
    <w:abstractNumId w:val="4"/>
  </w:num>
  <w:num w:numId="4" w16cid:durableId="2056805454">
    <w:abstractNumId w:val="5"/>
  </w:num>
  <w:num w:numId="5" w16cid:durableId="918443892">
    <w:abstractNumId w:val="3"/>
  </w:num>
  <w:num w:numId="6" w16cid:durableId="1412460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BB9D5B-0B55-420A-989D-D41EE203009F}"/>
  </w:docVars>
  <w:rsids>
    <w:rsidRoot w:val="00AC68C5"/>
    <w:rsid w:val="00024B50"/>
    <w:rsid w:val="000844E8"/>
    <w:rsid w:val="00095A07"/>
    <w:rsid w:val="000A3B5F"/>
    <w:rsid w:val="000E1D41"/>
    <w:rsid w:val="00116641"/>
    <w:rsid w:val="00126BFA"/>
    <w:rsid w:val="00201192"/>
    <w:rsid w:val="00224CB6"/>
    <w:rsid w:val="00227E21"/>
    <w:rsid w:val="00267F0E"/>
    <w:rsid w:val="00293049"/>
    <w:rsid w:val="002A480F"/>
    <w:rsid w:val="002B1052"/>
    <w:rsid w:val="002C6E6C"/>
    <w:rsid w:val="00342704"/>
    <w:rsid w:val="00343944"/>
    <w:rsid w:val="0034751C"/>
    <w:rsid w:val="003C48CE"/>
    <w:rsid w:val="003D3FD1"/>
    <w:rsid w:val="003E56AC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B5810"/>
    <w:rsid w:val="005D4984"/>
    <w:rsid w:val="005D6A84"/>
    <w:rsid w:val="006022D5"/>
    <w:rsid w:val="006D62C7"/>
    <w:rsid w:val="006E0BFD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C37CA"/>
    <w:rsid w:val="00CD04F3"/>
    <w:rsid w:val="00D428D8"/>
    <w:rsid w:val="00DD7674"/>
    <w:rsid w:val="00E21F39"/>
    <w:rsid w:val="00E27C00"/>
    <w:rsid w:val="00E34C4C"/>
    <w:rsid w:val="00E42C77"/>
    <w:rsid w:val="00E6279E"/>
    <w:rsid w:val="00EB28AC"/>
    <w:rsid w:val="00ED196F"/>
    <w:rsid w:val="00EF0155"/>
    <w:rsid w:val="00F05C3B"/>
    <w:rsid w:val="00F21331"/>
    <w:rsid w:val="00F23562"/>
    <w:rsid w:val="00F3639B"/>
    <w:rsid w:val="00F44493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DF76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FFE9FF6-F1C5-4080-A998-2666737FE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B9D5B-0B55-420A-989D-D41EE20300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14</cp:revision>
  <cp:lastPrinted>2023-08-04T11:06:00Z</cp:lastPrinted>
  <dcterms:created xsi:type="dcterms:W3CDTF">2020-08-04T11:56:00Z</dcterms:created>
  <dcterms:modified xsi:type="dcterms:W3CDTF">2023-08-04T11:06:00Z</dcterms:modified>
</cp:coreProperties>
</file>